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EE5C" w14:textId="06CB7BB2" w:rsidR="00D82EC2" w:rsidRPr="005444F6" w:rsidRDefault="00D82EC2" w:rsidP="00D82EC2">
      <w:pPr>
        <w:spacing w:after="0" w:line="360" w:lineRule="auto"/>
        <w:jc w:val="center"/>
        <w:rPr>
          <w:b/>
          <w:sz w:val="28"/>
          <w:szCs w:val="28"/>
        </w:rPr>
      </w:pPr>
      <w:r w:rsidRPr="005444F6">
        <w:rPr>
          <w:b/>
          <w:sz w:val="28"/>
          <w:szCs w:val="28"/>
        </w:rPr>
        <w:t xml:space="preserve">Žádost o finanční podporu </w:t>
      </w:r>
      <w:r w:rsidR="003E011E">
        <w:rPr>
          <w:b/>
          <w:sz w:val="28"/>
          <w:szCs w:val="28"/>
        </w:rPr>
        <w:t>dlouhodobé zahraniční stáže</w:t>
      </w:r>
    </w:p>
    <w:p w14:paraId="071036B6" w14:textId="455038CC" w:rsidR="00D82EC2" w:rsidRDefault="00D82EC2" w:rsidP="008131B7">
      <w:pPr>
        <w:spacing w:after="0" w:line="360" w:lineRule="auto"/>
        <w:rPr>
          <w:sz w:val="24"/>
          <w:szCs w:val="24"/>
        </w:rPr>
      </w:pPr>
    </w:p>
    <w:p w14:paraId="319FB856" w14:textId="77777777" w:rsidR="0035595F" w:rsidRPr="005444F6" w:rsidRDefault="0035595F" w:rsidP="008131B7">
      <w:pPr>
        <w:spacing w:after="0" w:line="360" w:lineRule="auto"/>
        <w:rPr>
          <w:sz w:val="24"/>
          <w:szCs w:val="24"/>
        </w:rPr>
      </w:pPr>
    </w:p>
    <w:p w14:paraId="140F9E31" w14:textId="77777777" w:rsidR="00B814D2" w:rsidRPr="00A24A49" w:rsidRDefault="00A24A49" w:rsidP="008131B7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e o žadateli</w:t>
      </w:r>
    </w:p>
    <w:p w14:paraId="36346883" w14:textId="77777777" w:rsidR="00B814D2" w:rsidRPr="005444F6" w:rsidRDefault="00B814D2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>Jméno a příjmení</w:t>
      </w:r>
      <w:r w:rsidR="005444F6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5444F6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39A3199" w14:textId="1D216743" w:rsidR="00B814D2" w:rsidRPr="005444F6" w:rsidRDefault="005444F6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 xml:space="preserve">Studijní program: </w:t>
      </w:r>
      <w:sdt>
        <w:sdtPr>
          <w:rPr>
            <w:sz w:val="24"/>
            <w:szCs w:val="24"/>
          </w:rPr>
          <w:id w:val="-876002692"/>
          <w:lock w:val="sdtLocked"/>
          <w:placeholder>
            <w:docPart w:val="07195C145C77460AA65E3D668854C59F"/>
          </w:placeholder>
          <w:showingPlcHdr/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277F3B"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Pr="005444F6">
        <w:rPr>
          <w:sz w:val="24"/>
          <w:szCs w:val="24"/>
        </w:rPr>
        <w:tab/>
      </w:r>
      <w:r w:rsidRPr="005444F6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8E4DE0">
        <w:rPr>
          <w:sz w:val="24"/>
          <w:szCs w:val="24"/>
        </w:rPr>
        <w:tab/>
      </w:r>
      <w:r w:rsidRPr="005444F6">
        <w:rPr>
          <w:sz w:val="24"/>
          <w:szCs w:val="24"/>
        </w:rPr>
        <w:t xml:space="preserve">Ročník: </w:t>
      </w:r>
      <w:sdt>
        <w:sdtPr>
          <w:rPr>
            <w:sz w:val="24"/>
            <w:szCs w:val="24"/>
          </w:rPr>
          <w:id w:val="-596172570"/>
          <w:lock w:val="sdtLocked"/>
          <w:placeholder>
            <w:docPart w:val="B7619852BE344FC38D97B237DE338937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1D6D836A" w14:textId="77777777" w:rsidR="00953FE2" w:rsidRPr="005444F6" w:rsidRDefault="00757AB5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doucí Bc./Mgr. práce, školitel</w:t>
      </w:r>
      <w:proofErr w:type="gramStart"/>
      <w:r>
        <w:rPr>
          <w:sz w:val="24"/>
          <w:szCs w:val="24"/>
        </w:rPr>
        <w:t xml:space="preserve">: </w:t>
      </w:r>
      <w:r w:rsidRPr="005444F6">
        <w:rPr>
          <w:sz w:val="24"/>
          <w:szCs w:val="24"/>
        </w:rPr>
        <w:t>:</w:t>
      </w:r>
      <w:proofErr w:type="gramEnd"/>
      <w:r w:rsidRPr="005444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8E4DE0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  <w:t>Katedra</w:t>
      </w:r>
      <w:r w:rsidR="00953FE2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showingPlcHdr/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953FE2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0D574244" w14:textId="77777777" w:rsidR="004E3A7D" w:rsidRPr="005444F6" w:rsidRDefault="004E3A7D" w:rsidP="004E3A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zev Bc., Mgr. </w:t>
      </w:r>
      <w:r w:rsidR="001A4015">
        <w:rPr>
          <w:sz w:val="24"/>
          <w:szCs w:val="24"/>
        </w:rPr>
        <w:t>n</w:t>
      </w:r>
      <w:r>
        <w:rPr>
          <w:sz w:val="24"/>
          <w:szCs w:val="24"/>
        </w:rPr>
        <w:t>ebo disertační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6795EC7D" w14:textId="576F86FE" w:rsidR="005444F6" w:rsidRDefault="005444F6" w:rsidP="008131B7">
      <w:pPr>
        <w:spacing w:after="0" w:line="360" w:lineRule="auto"/>
        <w:rPr>
          <w:sz w:val="24"/>
          <w:szCs w:val="24"/>
        </w:rPr>
      </w:pPr>
    </w:p>
    <w:p w14:paraId="6C9AB09D" w14:textId="77777777" w:rsidR="0035595F" w:rsidRDefault="0035595F" w:rsidP="008131B7">
      <w:pPr>
        <w:spacing w:after="0" w:line="360" w:lineRule="auto"/>
        <w:rPr>
          <w:sz w:val="24"/>
          <w:szCs w:val="24"/>
        </w:rPr>
      </w:pPr>
    </w:p>
    <w:p w14:paraId="7D9E63AE" w14:textId="4D1B4348" w:rsidR="00757AB5" w:rsidRPr="00A24A49" w:rsidRDefault="00757AB5" w:rsidP="008131B7">
      <w:pPr>
        <w:spacing w:after="0" w:line="360" w:lineRule="auto"/>
        <w:rPr>
          <w:b/>
          <w:i/>
          <w:sz w:val="24"/>
          <w:szCs w:val="24"/>
        </w:rPr>
      </w:pPr>
      <w:r w:rsidRPr="00A24A49">
        <w:rPr>
          <w:b/>
          <w:i/>
          <w:sz w:val="24"/>
          <w:szCs w:val="24"/>
        </w:rPr>
        <w:t xml:space="preserve">Údaje o </w:t>
      </w:r>
      <w:r w:rsidR="003E011E">
        <w:rPr>
          <w:b/>
          <w:i/>
          <w:sz w:val="24"/>
          <w:szCs w:val="24"/>
        </w:rPr>
        <w:t>stáži</w:t>
      </w:r>
    </w:p>
    <w:p w14:paraId="2F88593A" w14:textId="32C47E3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ísto konání</w:t>
      </w:r>
      <w:r w:rsidR="0035595F">
        <w:rPr>
          <w:sz w:val="24"/>
          <w:szCs w:val="24"/>
        </w:rPr>
        <w:t xml:space="preserve"> stáže</w:t>
      </w:r>
      <w:r>
        <w:rPr>
          <w:sz w:val="24"/>
          <w:szCs w:val="24"/>
        </w:rPr>
        <w:t xml:space="preserve"> (</w:t>
      </w:r>
      <w:r w:rsidR="0035595F">
        <w:rPr>
          <w:sz w:val="24"/>
          <w:szCs w:val="24"/>
        </w:rPr>
        <w:t xml:space="preserve">název instituce, </w:t>
      </w:r>
      <w:r>
        <w:rPr>
          <w:sz w:val="24"/>
          <w:szCs w:val="24"/>
        </w:rPr>
        <w:t>město, stát)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CD3E3BC" w14:textId="79874A9E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35595F">
        <w:rPr>
          <w:sz w:val="24"/>
          <w:szCs w:val="24"/>
        </w:rPr>
        <w:t>stáž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85C783C" w14:textId="683D2D8E" w:rsidR="00757AB5" w:rsidRDefault="00757AB5" w:rsidP="008131B7">
      <w:pPr>
        <w:spacing w:after="0" w:line="360" w:lineRule="auto"/>
        <w:rPr>
          <w:sz w:val="24"/>
          <w:szCs w:val="24"/>
        </w:rPr>
      </w:pPr>
    </w:p>
    <w:p w14:paraId="0E099C25" w14:textId="77777777" w:rsidR="00B531DE" w:rsidRDefault="00B531DE" w:rsidP="008131B7">
      <w:pPr>
        <w:spacing w:after="0" w:line="360" w:lineRule="auto"/>
        <w:rPr>
          <w:sz w:val="24"/>
          <w:szCs w:val="24"/>
        </w:rPr>
      </w:pPr>
    </w:p>
    <w:p w14:paraId="0E7D9D7F" w14:textId="5EAD83BF" w:rsidR="00A24A49" w:rsidRPr="00A24A49" w:rsidRDefault="0035595F" w:rsidP="00A24A49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ěření a cíl stáže</w:t>
      </w:r>
    </w:p>
    <w:p w14:paraId="15E6E7C5" w14:textId="0811EA06" w:rsidR="008E4DE0" w:rsidRPr="005444F6" w:rsidRDefault="00B531DE" w:rsidP="008E4DE0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72050909"/>
          <w:placeholder>
            <w:docPart w:val="D2746EE7BD87428088A4FE9651364599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F3179C6" w14:textId="48195B26" w:rsidR="0035595F" w:rsidRDefault="0035595F" w:rsidP="008131B7">
      <w:pPr>
        <w:spacing w:after="0" w:line="360" w:lineRule="auto"/>
        <w:rPr>
          <w:sz w:val="24"/>
          <w:szCs w:val="24"/>
        </w:rPr>
      </w:pPr>
    </w:p>
    <w:p w14:paraId="0FCA9FD1" w14:textId="6B61D4B0" w:rsidR="0035595F" w:rsidRDefault="0035595F" w:rsidP="008131B7">
      <w:pPr>
        <w:spacing w:after="0" w:line="360" w:lineRule="auto"/>
        <w:rPr>
          <w:sz w:val="24"/>
          <w:szCs w:val="24"/>
        </w:rPr>
      </w:pPr>
    </w:p>
    <w:p w14:paraId="26C12816" w14:textId="2DDFB8C3" w:rsidR="0035595F" w:rsidRPr="00A24A49" w:rsidRDefault="0035595F" w:rsidP="0035595F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čekávané přínosy (výstupy) stáže</w:t>
      </w:r>
    </w:p>
    <w:p w14:paraId="5B2B9D7F" w14:textId="77777777" w:rsidR="0035595F" w:rsidRPr="005444F6" w:rsidRDefault="0035595F" w:rsidP="0035595F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7957352"/>
          <w:placeholder>
            <w:docPart w:val="E41FA49EAA73468FA50BA499DA3C65CF"/>
          </w:placeholder>
          <w:showingPlcHdr/>
        </w:sdtPr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2E3F1688" w14:textId="77777777" w:rsidR="0035595F" w:rsidRPr="005444F6" w:rsidRDefault="0035595F" w:rsidP="008131B7">
      <w:pPr>
        <w:spacing w:after="0" w:line="360" w:lineRule="auto"/>
        <w:rPr>
          <w:sz w:val="24"/>
          <w:szCs w:val="24"/>
        </w:rPr>
      </w:pPr>
    </w:p>
    <w:p w14:paraId="7D90627F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71F9AEC" w14:textId="02D880AA" w:rsidR="00056035" w:rsidRPr="00A24A49" w:rsidRDefault="00056035" w:rsidP="00056035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ředpokládané </w:t>
      </w:r>
      <w:r w:rsidR="0035595F">
        <w:rPr>
          <w:b/>
          <w:i/>
          <w:sz w:val="24"/>
          <w:szCs w:val="24"/>
        </w:rPr>
        <w:t>náklady</w:t>
      </w:r>
    </w:p>
    <w:p w14:paraId="15334B02" w14:textId="77777777" w:rsidR="00056035" w:rsidRPr="005444F6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estovn</w:t>
      </w:r>
      <w:r w:rsidR="001B3C04">
        <w:rPr>
          <w:sz w:val="24"/>
          <w:szCs w:val="24"/>
        </w:rPr>
        <w:t>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1113364"/>
          <w:placeholder>
            <w:docPart w:val="73C5758AA3D64C0AA3A90F774B05A4B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ůsob doprav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88647889"/>
          <w:placeholder>
            <w:docPart w:val="74FA3199F3B645FB8FF868860DD12000"/>
          </w:placeholder>
          <w:showingPlcHdr/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6BD15B3A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bytování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95224158"/>
          <w:placeholder>
            <w:docPart w:val="680CBC41877E4201A0254CEC9AF1B751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avn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589678"/>
          <w:placeholder>
            <w:docPart w:val="9916501842504F6BA68BEE1E2FB685E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59A5A632" w14:textId="77777777" w:rsidR="00CE3C7D" w:rsidRDefault="00CE3C7D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tatní náklad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95607074"/>
          <w:placeholder>
            <w:docPart w:val="93B0BECED3334ED0AA75E2CFC1145ABC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6035">
        <w:rPr>
          <w:sz w:val="24"/>
          <w:szCs w:val="24"/>
        </w:rPr>
        <w:t>Celkové náklady</w:t>
      </w:r>
      <w:r w:rsidR="00056035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5750812"/>
          <w:placeholder>
            <w:docPart w:val="E3564F796AE44785BF98937EB46CDC1F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42E5BC2F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žadovan</w:t>
      </w:r>
      <w:r w:rsidR="00CE3C7D">
        <w:rPr>
          <w:sz w:val="24"/>
          <w:szCs w:val="24"/>
        </w:rPr>
        <w:t>á finanční podpora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58460565"/>
          <w:placeholder>
            <w:docPart w:val="AB5A18187E0C4B9F82B8E499CD6CF1C7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02711FC2" w14:textId="77777777" w:rsidR="00056035" w:rsidRDefault="001A401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zpis jednotlivých položek</w:t>
      </w:r>
      <w:r w:rsidR="00056035">
        <w:rPr>
          <w:sz w:val="24"/>
          <w:szCs w:val="24"/>
        </w:rPr>
        <w:t xml:space="preserve"> (odkaz na cenu dopravy, ubytování apod.)</w:t>
      </w:r>
    </w:p>
    <w:p w14:paraId="48DC104C" w14:textId="77777777" w:rsidR="00056035" w:rsidRDefault="00B531DE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3D69FDA4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30287ECE" w14:textId="77777777" w:rsidR="001A4015" w:rsidRPr="005444F6" w:rsidRDefault="001A4015" w:rsidP="001A4015">
      <w:pPr>
        <w:spacing w:after="0"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1C957ADB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1C6A349" w14:textId="77777777" w:rsidR="001A4015" w:rsidRDefault="001A4015" w:rsidP="008131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doucího práce/školitele</w:t>
      </w:r>
      <w:r w:rsidR="00374F8A">
        <w:rPr>
          <w:sz w:val="24"/>
          <w:szCs w:val="24"/>
        </w:rPr>
        <w:t>:</w:t>
      </w:r>
    </w:p>
    <w:p w14:paraId="0C72E2A4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BAB8184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2D949F8A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0FAFBB7C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3B8362C" w14:textId="77777777" w:rsidR="00374F8A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doucího katedry:</w:t>
      </w:r>
    </w:p>
    <w:p w14:paraId="2D0323AE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2396CF7D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6BA2A57B" w14:textId="77777777" w:rsidR="00374F8A" w:rsidRPr="005444F6" w:rsidRDefault="00374F8A" w:rsidP="008131B7">
      <w:pPr>
        <w:spacing w:after="0" w:line="360" w:lineRule="auto"/>
        <w:rPr>
          <w:sz w:val="24"/>
          <w:szCs w:val="24"/>
        </w:rPr>
      </w:pPr>
    </w:p>
    <w:sectPr w:rsidR="00374F8A" w:rsidRPr="0054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192844"/>
    <w:rsid w:val="001A4015"/>
    <w:rsid w:val="001B3C04"/>
    <w:rsid w:val="00277F3B"/>
    <w:rsid w:val="002823C3"/>
    <w:rsid w:val="002D6D68"/>
    <w:rsid w:val="0035595F"/>
    <w:rsid w:val="00374F8A"/>
    <w:rsid w:val="003E011E"/>
    <w:rsid w:val="004E3A7D"/>
    <w:rsid w:val="005444F6"/>
    <w:rsid w:val="00603911"/>
    <w:rsid w:val="00652A30"/>
    <w:rsid w:val="006727BE"/>
    <w:rsid w:val="00757AB5"/>
    <w:rsid w:val="007D77BB"/>
    <w:rsid w:val="007F7E0B"/>
    <w:rsid w:val="008044C0"/>
    <w:rsid w:val="008131B7"/>
    <w:rsid w:val="00891B9C"/>
    <w:rsid w:val="008E4DE0"/>
    <w:rsid w:val="00953FE2"/>
    <w:rsid w:val="009E23C9"/>
    <w:rsid w:val="00A24A49"/>
    <w:rsid w:val="00B25F33"/>
    <w:rsid w:val="00B531DE"/>
    <w:rsid w:val="00B814D2"/>
    <w:rsid w:val="00BA5FBF"/>
    <w:rsid w:val="00C13248"/>
    <w:rsid w:val="00C1333A"/>
    <w:rsid w:val="00C456F8"/>
    <w:rsid w:val="00CE3C7D"/>
    <w:rsid w:val="00D14438"/>
    <w:rsid w:val="00D82EC2"/>
    <w:rsid w:val="00E820D2"/>
    <w:rsid w:val="00E9625D"/>
    <w:rsid w:val="00F31249"/>
    <w:rsid w:val="00F614DE"/>
    <w:rsid w:val="00F706BE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31B7"/>
    <w:rPr>
      <w:b/>
      <w:bCs/>
    </w:rPr>
  </w:style>
  <w:style w:type="table" w:styleId="Mkatabulky">
    <w:name w:val="Table Grid"/>
    <w:basedOn w:val="Normlntabulka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1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506B50" w:rsidP="00506B50">
          <w:pPr>
            <w:pStyle w:val="A9DD1BEDC07344AE83608DD8AFA0E2D117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506B50" w:rsidP="00506B50">
          <w:pPr>
            <w:pStyle w:val="07195C145C77460AA65E3D668854C59F16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506B50" w:rsidP="00506B50">
          <w:pPr>
            <w:pStyle w:val="21ABAD4ED5E941C4AAA5D2855133692414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506B50" w:rsidP="00506B50">
          <w:pPr>
            <w:pStyle w:val="B7619852BE344FC38D97B237DE33893713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506B50" w:rsidP="00506B50">
          <w:pPr>
            <w:pStyle w:val="0E31206F555C4D6EA34FFDE134C392531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506B50" w:rsidP="00506B50">
          <w:pPr>
            <w:pStyle w:val="7DD26328540B488F93355E2F052C2A021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D2746EE7BD87428088A4FE965136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41FDD-90D1-4C47-8AC8-4B88E0439892}"/>
      </w:docPartPr>
      <w:docPartBody>
        <w:p w:rsidR="00B53941" w:rsidRDefault="00506B50" w:rsidP="00506B50">
          <w:pPr>
            <w:pStyle w:val="D2746EE7BD87428088A4FE9651364599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506B50" w:rsidP="00506B50">
          <w:pPr>
            <w:pStyle w:val="73C5758AA3D64C0AA3A90F774B05A4B8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506B50" w:rsidP="00506B50">
          <w:pPr>
            <w:pStyle w:val="74FA3199F3B645FB8FF868860DD120009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506B50" w:rsidP="00506B50">
          <w:pPr>
            <w:pStyle w:val="BD8D33BD74924F43B92912E78A573DF9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506B50" w:rsidP="00506B50">
          <w:pPr>
            <w:pStyle w:val="680CBC41877E4201A0254CEC9AF1B751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506B50" w:rsidP="00506B50">
          <w:pPr>
            <w:pStyle w:val="9916501842504F6BA68BEE1E2FB685E8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506B50" w:rsidP="00506B50">
          <w:pPr>
            <w:pStyle w:val="E3564F796AE44785BF98937EB46CDC1F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506B50" w:rsidP="00506B50">
          <w:pPr>
            <w:pStyle w:val="AB5A18187E0C4B9F82B8E499CD6CF1C7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506B50" w:rsidP="00506B50">
          <w:pPr>
            <w:pStyle w:val="93B0BECED3334ED0AA75E2CFC1145ABC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506B50" w:rsidP="00506B50">
          <w:pPr>
            <w:pStyle w:val="3A4A864E4CCD4E70AECC612DC8650C81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506B50" w:rsidP="00506B50">
          <w:pPr>
            <w:pStyle w:val="DA3F521F80084079B04EEDA35C5952D9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506B50" w:rsidP="00506B50">
          <w:pPr>
            <w:pStyle w:val="722AAD49028E4E7CB70221371A551E35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41FA49EAA73468FA50BA499DA3C6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E1C97-0D4B-4E3A-81DF-78EC03845DD3}"/>
      </w:docPartPr>
      <w:docPartBody>
        <w:p w:rsidR="00000000" w:rsidRDefault="00506B50" w:rsidP="00506B50">
          <w:pPr>
            <w:pStyle w:val="E41FA49EAA73468FA50BA499DA3C65CF1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506B50"/>
    <w:rsid w:val="00A70131"/>
    <w:rsid w:val="00B53941"/>
    <w:rsid w:val="00BE2AF3"/>
    <w:rsid w:val="00CD3189"/>
    <w:rsid w:val="00D05D47"/>
    <w:rsid w:val="00E67CE8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6B50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  <w:style w:type="paragraph" w:customStyle="1" w:styleId="E41FA49EAA73468FA50BA499DA3C65CF">
    <w:name w:val="E41FA49EAA73468FA50BA499DA3C65CF"/>
    <w:rsid w:val="00506B50"/>
  </w:style>
  <w:style w:type="paragraph" w:customStyle="1" w:styleId="A9DD1BEDC07344AE83608DD8AFA0E2D117">
    <w:name w:val="A9DD1BEDC07344AE83608DD8AFA0E2D117"/>
    <w:rsid w:val="00506B50"/>
    <w:rPr>
      <w:rFonts w:eastAsiaTheme="minorHAnsi"/>
      <w:lang w:eastAsia="en-US"/>
    </w:rPr>
  </w:style>
  <w:style w:type="paragraph" w:customStyle="1" w:styleId="07195C145C77460AA65E3D668854C59F16">
    <w:name w:val="07195C145C77460AA65E3D668854C59F16"/>
    <w:rsid w:val="00506B50"/>
    <w:rPr>
      <w:rFonts w:eastAsiaTheme="minorHAnsi"/>
      <w:lang w:eastAsia="en-US"/>
    </w:rPr>
  </w:style>
  <w:style w:type="paragraph" w:customStyle="1" w:styleId="B7619852BE344FC38D97B237DE33893713">
    <w:name w:val="B7619852BE344FC38D97B237DE33893713"/>
    <w:rsid w:val="00506B50"/>
    <w:rPr>
      <w:rFonts w:eastAsiaTheme="minorHAnsi"/>
      <w:lang w:eastAsia="en-US"/>
    </w:rPr>
  </w:style>
  <w:style w:type="paragraph" w:customStyle="1" w:styleId="21ABAD4ED5E941C4AAA5D2855133692414">
    <w:name w:val="21ABAD4ED5E941C4AAA5D2855133692414"/>
    <w:rsid w:val="00506B50"/>
    <w:rPr>
      <w:rFonts w:eastAsiaTheme="minorHAnsi"/>
      <w:lang w:eastAsia="en-US"/>
    </w:rPr>
  </w:style>
  <w:style w:type="paragraph" w:customStyle="1" w:styleId="3A4A864E4CCD4E70AECC612DC8650C817">
    <w:name w:val="3A4A864E4CCD4E70AECC612DC8650C817"/>
    <w:rsid w:val="00506B50"/>
    <w:rPr>
      <w:rFonts w:eastAsiaTheme="minorHAnsi"/>
      <w:lang w:eastAsia="en-US"/>
    </w:rPr>
  </w:style>
  <w:style w:type="paragraph" w:customStyle="1" w:styleId="DA3F521F80084079B04EEDA35C5952D93">
    <w:name w:val="DA3F521F80084079B04EEDA35C5952D93"/>
    <w:rsid w:val="00506B50"/>
    <w:rPr>
      <w:rFonts w:eastAsiaTheme="minorHAnsi"/>
      <w:lang w:eastAsia="en-US"/>
    </w:rPr>
  </w:style>
  <w:style w:type="paragraph" w:customStyle="1" w:styleId="0E31206F555C4D6EA34FFDE134C3925313">
    <w:name w:val="0E31206F555C4D6EA34FFDE134C3925313"/>
    <w:rsid w:val="00506B50"/>
    <w:rPr>
      <w:rFonts w:eastAsiaTheme="minorHAnsi"/>
      <w:lang w:eastAsia="en-US"/>
    </w:rPr>
  </w:style>
  <w:style w:type="paragraph" w:customStyle="1" w:styleId="7DD26328540B488F93355E2F052C2A0213">
    <w:name w:val="7DD26328540B488F93355E2F052C2A0213"/>
    <w:rsid w:val="00506B50"/>
    <w:rPr>
      <w:rFonts w:eastAsiaTheme="minorHAnsi"/>
      <w:lang w:eastAsia="en-US"/>
    </w:rPr>
  </w:style>
  <w:style w:type="paragraph" w:customStyle="1" w:styleId="D2746EE7BD87428088A4FE965136459910">
    <w:name w:val="D2746EE7BD87428088A4FE965136459910"/>
    <w:rsid w:val="00506B50"/>
    <w:rPr>
      <w:rFonts w:eastAsiaTheme="minorHAnsi"/>
      <w:lang w:eastAsia="en-US"/>
    </w:rPr>
  </w:style>
  <w:style w:type="paragraph" w:customStyle="1" w:styleId="E41FA49EAA73468FA50BA499DA3C65CF1">
    <w:name w:val="E41FA49EAA73468FA50BA499DA3C65CF1"/>
    <w:rsid w:val="00506B50"/>
    <w:rPr>
      <w:rFonts w:eastAsiaTheme="minorHAnsi"/>
      <w:lang w:eastAsia="en-US"/>
    </w:rPr>
  </w:style>
  <w:style w:type="paragraph" w:customStyle="1" w:styleId="73C5758AA3D64C0AA3A90F774B05A4B89">
    <w:name w:val="73C5758AA3D64C0AA3A90F774B05A4B89"/>
    <w:rsid w:val="00506B50"/>
    <w:rPr>
      <w:rFonts w:eastAsiaTheme="minorHAnsi"/>
      <w:lang w:eastAsia="en-US"/>
    </w:rPr>
  </w:style>
  <w:style w:type="paragraph" w:customStyle="1" w:styleId="74FA3199F3B645FB8FF868860DD120009">
    <w:name w:val="74FA3199F3B645FB8FF868860DD120009"/>
    <w:rsid w:val="00506B50"/>
    <w:rPr>
      <w:rFonts w:eastAsiaTheme="minorHAnsi"/>
      <w:lang w:eastAsia="en-US"/>
    </w:rPr>
  </w:style>
  <w:style w:type="paragraph" w:customStyle="1" w:styleId="680CBC41877E4201A0254CEC9AF1B7519">
    <w:name w:val="680CBC41877E4201A0254CEC9AF1B7519"/>
    <w:rsid w:val="00506B50"/>
    <w:rPr>
      <w:rFonts w:eastAsiaTheme="minorHAnsi"/>
      <w:lang w:eastAsia="en-US"/>
    </w:rPr>
  </w:style>
  <w:style w:type="paragraph" w:customStyle="1" w:styleId="9916501842504F6BA68BEE1E2FB685E89">
    <w:name w:val="9916501842504F6BA68BEE1E2FB685E89"/>
    <w:rsid w:val="00506B50"/>
    <w:rPr>
      <w:rFonts w:eastAsiaTheme="minorHAnsi"/>
      <w:lang w:eastAsia="en-US"/>
    </w:rPr>
  </w:style>
  <w:style w:type="paragraph" w:customStyle="1" w:styleId="93B0BECED3334ED0AA75E2CFC1145ABC8">
    <w:name w:val="93B0BECED3334ED0AA75E2CFC1145ABC8"/>
    <w:rsid w:val="00506B50"/>
    <w:rPr>
      <w:rFonts w:eastAsiaTheme="minorHAnsi"/>
      <w:lang w:eastAsia="en-US"/>
    </w:rPr>
  </w:style>
  <w:style w:type="paragraph" w:customStyle="1" w:styleId="E3564F796AE44785BF98937EB46CDC1F9">
    <w:name w:val="E3564F796AE44785BF98937EB46CDC1F9"/>
    <w:rsid w:val="00506B50"/>
    <w:rPr>
      <w:rFonts w:eastAsiaTheme="minorHAnsi"/>
      <w:lang w:eastAsia="en-US"/>
    </w:rPr>
  </w:style>
  <w:style w:type="paragraph" w:customStyle="1" w:styleId="AB5A18187E0C4B9F82B8E499CD6CF1C79">
    <w:name w:val="AB5A18187E0C4B9F82B8E499CD6CF1C79"/>
    <w:rsid w:val="00506B50"/>
    <w:rPr>
      <w:rFonts w:eastAsiaTheme="minorHAnsi"/>
      <w:lang w:eastAsia="en-US"/>
    </w:rPr>
  </w:style>
  <w:style w:type="paragraph" w:customStyle="1" w:styleId="BD8D33BD74924F43B92912E78A573DF99">
    <w:name w:val="BD8D33BD74924F43B92912E78A573DF99"/>
    <w:rsid w:val="00506B50"/>
    <w:rPr>
      <w:rFonts w:eastAsiaTheme="minorHAnsi"/>
      <w:lang w:eastAsia="en-US"/>
    </w:rPr>
  </w:style>
  <w:style w:type="paragraph" w:customStyle="1" w:styleId="41A6A1F28C464E91AB6ABFE4490FDBAE5">
    <w:name w:val="41A6A1F28C464E91AB6ABFE4490FDBAE5"/>
    <w:rsid w:val="00506B50"/>
    <w:rPr>
      <w:rFonts w:eastAsiaTheme="minorHAnsi"/>
      <w:lang w:eastAsia="en-US"/>
    </w:rPr>
  </w:style>
  <w:style w:type="paragraph" w:customStyle="1" w:styleId="CEE4EF2DC90E4245BDE73FD5A5A32B2F4">
    <w:name w:val="CEE4EF2DC90E4245BDE73FD5A5A32B2F4"/>
    <w:rsid w:val="00506B50"/>
    <w:rPr>
      <w:rFonts w:eastAsiaTheme="minorHAnsi"/>
      <w:lang w:eastAsia="en-US"/>
    </w:rPr>
  </w:style>
  <w:style w:type="paragraph" w:customStyle="1" w:styleId="39C617D2B25A4F068A0233321214CC174">
    <w:name w:val="39C617D2B25A4F068A0233321214CC174"/>
    <w:rsid w:val="00506B50"/>
    <w:rPr>
      <w:rFonts w:eastAsiaTheme="minorHAnsi"/>
      <w:lang w:eastAsia="en-US"/>
    </w:rPr>
  </w:style>
  <w:style w:type="paragraph" w:customStyle="1" w:styleId="B078814612A9434B824D0389990E335F4">
    <w:name w:val="B078814612A9434B824D0389990E335F4"/>
    <w:rsid w:val="00506B50"/>
    <w:rPr>
      <w:rFonts w:eastAsiaTheme="minorHAnsi"/>
      <w:lang w:eastAsia="en-US"/>
    </w:rPr>
  </w:style>
  <w:style w:type="paragraph" w:customStyle="1" w:styleId="722AAD49028E4E7CB70221371A551E353">
    <w:name w:val="722AAD49028E4E7CB70221371A551E353"/>
    <w:rsid w:val="00506B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C573-E342-40EB-8DD1-2DA59C5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Marušák Róbert</cp:lastModifiedBy>
  <cp:revision>4</cp:revision>
  <cp:lastPrinted>2018-12-10T07:46:00Z</cp:lastPrinted>
  <dcterms:created xsi:type="dcterms:W3CDTF">2018-12-10T08:50:00Z</dcterms:created>
  <dcterms:modified xsi:type="dcterms:W3CDTF">2018-12-10T09:11:00Z</dcterms:modified>
</cp:coreProperties>
</file>